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5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ercedes-Benz S 500 4Matic, № кузова WDD2211861A103530, 2006 г.в., Гос. и рег. знаки А 465 МН 197.  Местонахождение Московская область, городской округ Пушкинский, деревня Нововоронино, 44. 
В отношении лота имеются ограничения (запрет на регистрационные действия)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42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8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0» апре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435–ОАЗФ/1/1</w:t>
      </w:r>
      <w:r>
        <w:rPr/>
        <w:t xml:space="preserve"> от </w:t>
      </w:r>
      <w:r>
        <w:rPr>
          <w:u w:val="single"/>
        </w:rPr>
        <w:t>«19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замыхов Али Абдулах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9010685046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04578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5129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АРИМА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0547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17777.77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8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пкенов Рамиль Шауке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05016912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4321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1:5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Захаров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2293575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0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6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урков Артем Винидик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909105606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66666.66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7:1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Гомеров Ярослав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4022110001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71503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4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Никитин Евгений Русл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70995803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67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4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Маслюк Роман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3002152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555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8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аненков Арте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40546130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4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Зеленин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0561937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5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4:3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ФЕДОТ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516217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0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5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ариус 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3773943075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0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0:3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71 503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67 9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китин Евгений Рус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ужская область г. Калуга ул. Мичурина д.12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9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меров Яро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501, Новосибирская область, Новосибирская область, р.п. Краснообск, а/я 3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 50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